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B28" w:rsidRDefault="00177CA0" w:rsidP="0053437E">
      <w:pPr>
        <w:pStyle w:val="NoSpacing"/>
      </w:pPr>
      <w:bookmarkStart w:id="0" w:name="_GoBack"/>
      <w:bookmarkEnd w:id="0"/>
      <w:r>
        <w:t>A</w:t>
      </w:r>
      <w:r w:rsidR="002449BC">
        <w:t>PPROVED FINANCE COUNCIL MINUTES</w:t>
      </w:r>
    </w:p>
    <w:p w:rsidR="002449BC" w:rsidRDefault="002449BC" w:rsidP="0053437E">
      <w:pPr>
        <w:pStyle w:val="NoSpacing"/>
      </w:pPr>
      <w:r>
        <w:t>Our Lady of Victory Church, Davenport, IA</w:t>
      </w:r>
      <w:r w:rsidR="0072488F">
        <w:tab/>
      </w:r>
      <w:r w:rsidR="0080481D">
        <w:tab/>
      </w:r>
      <w:r w:rsidR="0080481D">
        <w:tab/>
      </w:r>
      <w:r w:rsidR="0080481D">
        <w:tab/>
      </w:r>
      <w:r w:rsidR="0072488F">
        <w:tab/>
      </w:r>
      <w:r w:rsidR="00DF5EC1">
        <w:t>January 27</w:t>
      </w:r>
      <w:r w:rsidR="00237668">
        <w:t>, 2020</w:t>
      </w:r>
      <w:r w:rsidR="00D71650">
        <w:tab/>
      </w:r>
    </w:p>
    <w:p w:rsidR="00441ACD" w:rsidRDefault="002449BC" w:rsidP="0053437E">
      <w:pPr>
        <w:pStyle w:val="NoSpacing"/>
      </w:pPr>
      <w:r w:rsidRPr="00D859C2">
        <w:rPr>
          <w:b/>
        </w:rPr>
        <w:t>Members present</w:t>
      </w:r>
      <w:r w:rsidR="0013730F">
        <w:t xml:space="preserve">: </w:t>
      </w:r>
      <w:r w:rsidR="006A3162">
        <w:t>Father</w:t>
      </w:r>
      <w:r w:rsidR="0047042D">
        <w:t xml:space="preserve"> Jake, </w:t>
      </w:r>
      <w:r w:rsidR="004C3B00">
        <w:t>Judy Johnson</w:t>
      </w:r>
      <w:r w:rsidR="006A058B">
        <w:t xml:space="preserve">, </w:t>
      </w:r>
      <w:r w:rsidR="00C80F78">
        <w:t>Berni</w:t>
      </w:r>
      <w:r w:rsidR="00A42EB3">
        <w:t>e Mack,</w:t>
      </w:r>
      <w:r w:rsidR="007D2DAF">
        <w:t xml:space="preserve"> </w:t>
      </w:r>
      <w:r w:rsidR="002B61E6">
        <w:t>Molly Crosby</w:t>
      </w:r>
      <w:r w:rsidR="00583861">
        <w:t>,</w:t>
      </w:r>
      <w:r w:rsidR="00F658FE">
        <w:t xml:space="preserve"> </w:t>
      </w:r>
      <w:r w:rsidR="0087261C">
        <w:t>Jamie Loftus</w:t>
      </w:r>
      <w:r w:rsidR="00F658FE">
        <w:t>, Hollie Matthys</w:t>
      </w:r>
      <w:r w:rsidR="006A3162">
        <w:t xml:space="preserve">, </w:t>
      </w:r>
      <w:r w:rsidR="00F658FE">
        <w:t>Peter Sc</w:t>
      </w:r>
      <w:r w:rsidR="002B61E6">
        <w:t>huster, Matt Osen</w:t>
      </w:r>
      <w:r w:rsidR="0047042D">
        <w:t xml:space="preserve"> </w:t>
      </w:r>
      <w:r w:rsidRPr="00B259B7">
        <w:rPr>
          <w:b/>
        </w:rPr>
        <w:t>Staff present</w:t>
      </w:r>
      <w:r w:rsidR="00AD1469">
        <w:t xml:space="preserve">: </w:t>
      </w:r>
      <w:r w:rsidR="00467E20">
        <w:t>Chad Steimle</w:t>
      </w:r>
      <w:r w:rsidR="0047042D">
        <w:t>, David Mattke</w:t>
      </w:r>
    </w:p>
    <w:p w:rsidR="00D2199B" w:rsidRDefault="00D2199B" w:rsidP="002449BC">
      <w:pPr>
        <w:rPr>
          <w:rFonts w:ascii="Calibri" w:hAnsi="Calibri"/>
          <w:sz w:val="22"/>
          <w:szCs w:val="22"/>
        </w:rPr>
      </w:pPr>
    </w:p>
    <w:p w:rsidR="002449BC" w:rsidRPr="00467E20" w:rsidRDefault="002449BC" w:rsidP="002449BC">
      <w:pPr>
        <w:rPr>
          <w:rFonts w:ascii="Calibri" w:hAnsi="Calibri"/>
          <w:sz w:val="22"/>
          <w:szCs w:val="22"/>
        </w:rPr>
      </w:pPr>
      <w:r w:rsidRPr="00467E20">
        <w:rPr>
          <w:rFonts w:ascii="Calibri" w:hAnsi="Calibri"/>
          <w:sz w:val="22"/>
          <w:szCs w:val="22"/>
        </w:rPr>
        <w:t>Items Distributed Prior to Meeting:</w:t>
      </w:r>
    </w:p>
    <w:p w:rsidR="00B71EA6" w:rsidRPr="00467E20" w:rsidRDefault="00DF5EC1" w:rsidP="00B71EA6">
      <w:pPr>
        <w:tabs>
          <w:tab w:val="left" w:pos="4680"/>
        </w:tabs>
        <w:ind w:firstLine="720"/>
        <w:rPr>
          <w:rFonts w:ascii="Calibri" w:hAnsi="Calibri"/>
          <w:sz w:val="22"/>
          <w:szCs w:val="22"/>
        </w:rPr>
      </w:pPr>
      <w:r>
        <w:rPr>
          <w:rFonts w:ascii="Calibri" w:hAnsi="Calibri"/>
          <w:sz w:val="22"/>
          <w:szCs w:val="22"/>
        </w:rPr>
        <w:t>1/27</w:t>
      </w:r>
      <w:r w:rsidR="00237668">
        <w:rPr>
          <w:rFonts w:ascii="Calibri" w:hAnsi="Calibri"/>
          <w:sz w:val="22"/>
          <w:szCs w:val="22"/>
        </w:rPr>
        <w:t>/20</w:t>
      </w:r>
      <w:r w:rsidR="007029F0" w:rsidRPr="00467E20">
        <w:rPr>
          <w:rFonts w:ascii="Calibri" w:hAnsi="Calibri"/>
          <w:sz w:val="22"/>
          <w:szCs w:val="22"/>
        </w:rPr>
        <w:t xml:space="preserve"> Agenda</w:t>
      </w:r>
      <w:r w:rsidR="00467E20" w:rsidRPr="00467E20">
        <w:rPr>
          <w:rFonts w:ascii="Calibri" w:hAnsi="Calibri"/>
          <w:sz w:val="22"/>
          <w:szCs w:val="22"/>
        </w:rPr>
        <w:tab/>
      </w:r>
      <w:r w:rsidR="00104EE7">
        <w:rPr>
          <w:rFonts w:ascii="Calibri" w:hAnsi="Calibri"/>
          <w:sz w:val="22"/>
          <w:szCs w:val="22"/>
        </w:rPr>
        <w:tab/>
      </w:r>
      <w:r w:rsidR="00104EE7">
        <w:rPr>
          <w:rFonts w:ascii="Calibri" w:hAnsi="Calibri"/>
          <w:sz w:val="22"/>
          <w:szCs w:val="22"/>
        </w:rPr>
        <w:tab/>
      </w:r>
      <w:r>
        <w:rPr>
          <w:rFonts w:ascii="Calibri" w:hAnsi="Calibri"/>
          <w:sz w:val="22"/>
          <w:szCs w:val="22"/>
        </w:rPr>
        <w:t>1/13/20</w:t>
      </w:r>
      <w:r w:rsidR="00B71EA6" w:rsidRPr="00467E20">
        <w:rPr>
          <w:rFonts w:ascii="Calibri" w:hAnsi="Calibri"/>
          <w:sz w:val="22"/>
          <w:szCs w:val="22"/>
        </w:rPr>
        <w:t xml:space="preserve"> Minutes</w:t>
      </w:r>
      <w:r w:rsidR="0013730F" w:rsidRPr="00467E20">
        <w:rPr>
          <w:rFonts w:ascii="Calibri" w:hAnsi="Calibri"/>
          <w:sz w:val="22"/>
          <w:szCs w:val="22"/>
        </w:rPr>
        <w:tab/>
      </w:r>
    </w:p>
    <w:p w:rsidR="00ED4B65" w:rsidRPr="00467E20" w:rsidRDefault="00DF5EC1" w:rsidP="00AD1469">
      <w:pPr>
        <w:tabs>
          <w:tab w:val="left" w:pos="4680"/>
        </w:tabs>
        <w:ind w:firstLine="720"/>
        <w:rPr>
          <w:rFonts w:ascii="Calibri" w:hAnsi="Calibri"/>
          <w:sz w:val="22"/>
          <w:szCs w:val="22"/>
        </w:rPr>
      </w:pPr>
      <w:r>
        <w:rPr>
          <w:rFonts w:ascii="Calibri" w:hAnsi="Calibri"/>
          <w:sz w:val="22"/>
          <w:szCs w:val="22"/>
        </w:rPr>
        <w:t>Decem</w:t>
      </w:r>
      <w:r w:rsidR="002B61E6">
        <w:rPr>
          <w:rFonts w:ascii="Calibri" w:hAnsi="Calibri"/>
          <w:sz w:val="22"/>
          <w:szCs w:val="22"/>
        </w:rPr>
        <w:t>ber</w:t>
      </w:r>
      <w:r w:rsidR="00761D51" w:rsidRPr="00467E20">
        <w:rPr>
          <w:rFonts w:ascii="Calibri" w:hAnsi="Calibri"/>
          <w:sz w:val="22"/>
          <w:szCs w:val="22"/>
        </w:rPr>
        <w:t xml:space="preserve"> Balance Sheet </w:t>
      </w:r>
      <w:r w:rsidR="00583861">
        <w:rPr>
          <w:rFonts w:ascii="Calibri" w:hAnsi="Calibri"/>
          <w:sz w:val="22"/>
          <w:szCs w:val="22"/>
        </w:rPr>
        <w:t>Previous Year Comparison</w:t>
      </w:r>
      <w:r>
        <w:rPr>
          <w:rFonts w:ascii="Calibri" w:hAnsi="Calibri"/>
          <w:sz w:val="22"/>
          <w:szCs w:val="22"/>
        </w:rPr>
        <w:tab/>
        <w:t>Dec</w:t>
      </w:r>
      <w:r w:rsidR="00237668">
        <w:rPr>
          <w:rFonts w:ascii="Calibri" w:hAnsi="Calibri"/>
          <w:sz w:val="22"/>
          <w:szCs w:val="22"/>
        </w:rPr>
        <w:t>em</w:t>
      </w:r>
      <w:r w:rsidR="0047042D">
        <w:rPr>
          <w:rFonts w:ascii="Calibri" w:hAnsi="Calibri"/>
          <w:sz w:val="22"/>
          <w:szCs w:val="22"/>
        </w:rPr>
        <w:t>ber</w:t>
      </w:r>
      <w:r w:rsidR="0013730F" w:rsidRPr="00467E20">
        <w:rPr>
          <w:rFonts w:ascii="Calibri" w:hAnsi="Calibri"/>
          <w:sz w:val="22"/>
          <w:szCs w:val="22"/>
        </w:rPr>
        <w:t xml:space="preserve"> P&amp;L Budget Performance  </w:t>
      </w:r>
      <w:r w:rsidR="008057EA" w:rsidRPr="00467E20">
        <w:rPr>
          <w:rFonts w:ascii="Calibri" w:hAnsi="Calibri"/>
          <w:sz w:val="22"/>
          <w:szCs w:val="22"/>
        </w:rPr>
        <w:t xml:space="preserve">               </w:t>
      </w:r>
    </w:p>
    <w:p w:rsidR="00583861" w:rsidRDefault="00DF5EC1" w:rsidP="0087261C">
      <w:pPr>
        <w:tabs>
          <w:tab w:val="left" w:pos="4680"/>
        </w:tabs>
        <w:ind w:firstLine="720"/>
        <w:rPr>
          <w:rFonts w:ascii="Calibri" w:hAnsi="Calibri"/>
          <w:sz w:val="22"/>
          <w:szCs w:val="22"/>
        </w:rPr>
      </w:pPr>
      <w:r>
        <w:rPr>
          <w:rFonts w:ascii="Calibri" w:hAnsi="Calibri"/>
          <w:sz w:val="22"/>
          <w:szCs w:val="22"/>
        </w:rPr>
        <w:t>Dec</w:t>
      </w:r>
      <w:r w:rsidR="00E03A07">
        <w:rPr>
          <w:rFonts w:ascii="Calibri" w:hAnsi="Calibri"/>
          <w:sz w:val="22"/>
          <w:szCs w:val="22"/>
        </w:rPr>
        <w:t>em</w:t>
      </w:r>
      <w:r w:rsidR="0047042D">
        <w:rPr>
          <w:rFonts w:ascii="Calibri" w:hAnsi="Calibri"/>
          <w:sz w:val="22"/>
          <w:szCs w:val="22"/>
        </w:rPr>
        <w:t>ber</w:t>
      </w:r>
      <w:r w:rsidR="00D06F54">
        <w:rPr>
          <w:rFonts w:ascii="Calibri" w:hAnsi="Calibri"/>
          <w:sz w:val="22"/>
          <w:szCs w:val="22"/>
        </w:rPr>
        <w:t xml:space="preserve"> </w:t>
      </w:r>
      <w:r w:rsidR="001B686D">
        <w:rPr>
          <w:rFonts w:ascii="Calibri" w:hAnsi="Calibri"/>
          <w:sz w:val="22"/>
          <w:szCs w:val="22"/>
        </w:rPr>
        <w:t>P&amp;L</w:t>
      </w:r>
      <w:r w:rsidR="00AD1469" w:rsidRPr="00467E20">
        <w:rPr>
          <w:rFonts w:ascii="Calibri" w:hAnsi="Calibri"/>
          <w:sz w:val="22"/>
          <w:szCs w:val="22"/>
        </w:rPr>
        <w:t xml:space="preserve"> Previous Year Comparison</w:t>
      </w:r>
      <w:r w:rsidR="00B9515D">
        <w:rPr>
          <w:rFonts w:ascii="Calibri" w:hAnsi="Calibri"/>
          <w:sz w:val="22"/>
          <w:szCs w:val="22"/>
        </w:rPr>
        <w:t xml:space="preserve">         </w:t>
      </w:r>
      <w:r w:rsidR="007B6F24">
        <w:rPr>
          <w:rFonts w:ascii="Calibri" w:hAnsi="Calibri"/>
          <w:sz w:val="22"/>
          <w:szCs w:val="22"/>
        </w:rPr>
        <w:tab/>
      </w:r>
      <w:r w:rsidR="00B9515D">
        <w:rPr>
          <w:rFonts w:ascii="Calibri" w:hAnsi="Calibri"/>
          <w:sz w:val="22"/>
          <w:szCs w:val="22"/>
        </w:rPr>
        <w:t xml:space="preserve">     </w:t>
      </w:r>
      <w:r w:rsidR="0047042D">
        <w:rPr>
          <w:rFonts w:ascii="Calibri" w:hAnsi="Calibri"/>
          <w:sz w:val="22"/>
          <w:szCs w:val="22"/>
        </w:rPr>
        <w:tab/>
      </w:r>
      <w:r>
        <w:rPr>
          <w:rFonts w:ascii="Calibri" w:hAnsi="Calibri"/>
          <w:sz w:val="22"/>
          <w:szCs w:val="22"/>
        </w:rPr>
        <w:t>AHS Subsidy Report for next year</w:t>
      </w:r>
    </w:p>
    <w:p w:rsidR="00B71EA6" w:rsidRPr="00B71EA6" w:rsidRDefault="00F27FE5" w:rsidP="009A7CDF">
      <w:pPr>
        <w:tabs>
          <w:tab w:val="left" w:pos="4680"/>
        </w:tabs>
        <w:rPr>
          <w:rFonts w:ascii="Calibri" w:hAnsi="Calibri"/>
          <w:sz w:val="22"/>
          <w:szCs w:val="22"/>
        </w:rPr>
      </w:pPr>
      <w:r>
        <w:rPr>
          <w:rFonts w:ascii="Calibri" w:hAnsi="Calibri"/>
          <w:sz w:val="22"/>
          <w:szCs w:val="22"/>
        </w:rPr>
        <w:t xml:space="preserve">                                                        </w:t>
      </w:r>
      <w:r w:rsidR="00ED4B65">
        <w:rPr>
          <w:rFonts w:ascii="Calibri" w:hAnsi="Calibri"/>
          <w:sz w:val="22"/>
          <w:szCs w:val="22"/>
        </w:rPr>
        <w:t xml:space="preserve">        </w:t>
      </w:r>
      <w:r>
        <w:rPr>
          <w:rFonts w:ascii="Calibri" w:hAnsi="Calibri"/>
          <w:sz w:val="22"/>
          <w:szCs w:val="22"/>
        </w:rPr>
        <w:t xml:space="preserve">                </w:t>
      </w:r>
      <w:r w:rsidR="0094345B">
        <w:rPr>
          <w:rFonts w:ascii="Calibri" w:hAnsi="Calibri"/>
          <w:sz w:val="22"/>
          <w:szCs w:val="22"/>
        </w:rPr>
        <w:t xml:space="preserve">                </w:t>
      </w:r>
      <w:r w:rsidR="00B71EA6">
        <w:rPr>
          <w:rFonts w:ascii="Calibri" w:hAnsi="Calibri"/>
          <w:sz w:val="22"/>
          <w:szCs w:val="22"/>
        </w:rPr>
        <w:tab/>
      </w:r>
    </w:p>
    <w:p w:rsidR="00900235" w:rsidRDefault="002449BC" w:rsidP="00A417B8">
      <w:pPr>
        <w:pStyle w:val="NoSpacing"/>
      </w:pPr>
      <w:r>
        <w:t xml:space="preserve">Meeting was called to order by </w:t>
      </w:r>
      <w:r w:rsidR="00E03A07">
        <w:t>Fr Jak</w:t>
      </w:r>
      <w:r w:rsidR="006A3162">
        <w:t>e</w:t>
      </w:r>
      <w:r w:rsidR="00DF5EC1">
        <w:t xml:space="preserve"> at 6</w:t>
      </w:r>
      <w:r>
        <w:t>:</w:t>
      </w:r>
      <w:r w:rsidR="00DF5EC1">
        <w:t>38</w:t>
      </w:r>
      <w:r w:rsidR="00AE3A56">
        <w:t xml:space="preserve"> PM </w:t>
      </w:r>
      <w:r w:rsidR="00734A5C">
        <w:t xml:space="preserve">with </w:t>
      </w:r>
      <w:r w:rsidR="00AE3A56">
        <w:t>an opening prayer</w:t>
      </w:r>
      <w:r w:rsidR="00D61D2A">
        <w:t>.</w:t>
      </w:r>
      <w:r w:rsidR="00384CCA">
        <w:t xml:space="preserve">  </w:t>
      </w:r>
      <w:r w:rsidR="0047042D">
        <w:t>M</w:t>
      </w:r>
      <w:r w:rsidR="00D06F54">
        <w:t>otion to approve</w:t>
      </w:r>
      <w:r w:rsidR="0047042D">
        <w:t xml:space="preserve"> the </w:t>
      </w:r>
      <w:r w:rsidR="00D06F54">
        <w:t xml:space="preserve">agenda </w:t>
      </w:r>
      <w:r w:rsidR="009A7CDF">
        <w:t>was made</w:t>
      </w:r>
      <w:r w:rsidR="0087261C">
        <w:t xml:space="preserve"> by </w:t>
      </w:r>
      <w:r w:rsidR="00E03A07">
        <w:t>Judy</w:t>
      </w:r>
      <w:r w:rsidR="007772D3">
        <w:t xml:space="preserve">, </w:t>
      </w:r>
      <w:r w:rsidR="0047042D">
        <w:t>2</w:t>
      </w:r>
      <w:r w:rsidR="0047042D" w:rsidRPr="0047042D">
        <w:rPr>
          <w:vertAlign w:val="superscript"/>
        </w:rPr>
        <w:t>nd</w:t>
      </w:r>
      <w:r w:rsidR="0093292A">
        <w:t xml:space="preserve"> by Matt</w:t>
      </w:r>
      <w:r w:rsidR="009A7CDF">
        <w:t xml:space="preserve">, </w:t>
      </w:r>
      <w:r w:rsidR="00D06F54">
        <w:t>and</w:t>
      </w:r>
      <w:r w:rsidR="0047042D">
        <w:t xml:space="preserve"> </w:t>
      </w:r>
      <w:r w:rsidR="00D06F54">
        <w:t xml:space="preserve">passed unanimously.  </w:t>
      </w:r>
      <w:r w:rsidR="00E03A07">
        <w:t xml:space="preserve">Judy asked that the minutes be amended to </w:t>
      </w:r>
      <w:r w:rsidR="0093292A">
        <w:t xml:space="preserve">change the wording under new business to say “sign an HVAC contract”.  </w:t>
      </w:r>
      <w:r w:rsidR="002B61E6">
        <w:t>Motion to approve the</w:t>
      </w:r>
      <w:r w:rsidR="00E03A07">
        <w:t xml:space="preserve"> </w:t>
      </w:r>
      <w:r w:rsidR="0093292A">
        <w:t>amended minutes was made by Jamie</w:t>
      </w:r>
      <w:r w:rsidR="00E03A07">
        <w:t>, Molly</w:t>
      </w:r>
      <w:r w:rsidR="002B61E6">
        <w:t xml:space="preserve"> </w:t>
      </w:r>
      <w:r w:rsidR="0047042D">
        <w:t>2</w:t>
      </w:r>
      <w:r w:rsidR="0047042D" w:rsidRPr="0047042D">
        <w:rPr>
          <w:vertAlign w:val="superscript"/>
        </w:rPr>
        <w:t>nd</w:t>
      </w:r>
      <w:r w:rsidR="0047042D">
        <w:t xml:space="preserve"> </w:t>
      </w:r>
      <w:r w:rsidR="002B61E6">
        <w:t xml:space="preserve">and </w:t>
      </w:r>
      <w:r w:rsidR="002E4B63">
        <w:t>passed unanimously.</w:t>
      </w:r>
      <w:r w:rsidR="0047042D">
        <w:t xml:space="preserve">  </w:t>
      </w:r>
      <w:r w:rsidR="0093292A">
        <w:t>Judy presented an overview of the MVSTO &amp; how JFK families have benefited from the assistance and how it has sustained enrollment at our school</w:t>
      </w:r>
      <w:r w:rsidR="002B61E6">
        <w:t>.</w:t>
      </w:r>
      <w:r w:rsidR="0093292A">
        <w:t xml:space="preserve">  Possible further communication &amp; marketing of how the tax advantages</w:t>
      </w:r>
      <w:r w:rsidR="002B61E6">
        <w:t xml:space="preserve"> </w:t>
      </w:r>
      <w:r w:rsidR="0093292A">
        <w:t>can benefit every</w:t>
      </w:r>
      <w:r w:rsidR="008F3A96">
        <w:t xml:space="preserve">one while providing tuition assistance to </w:t>
      </w:r>
      <w:r w:rsidR="0093292A">
        <w:t xml:space="preserve">others at the same time. </w:t>
      </w:r>
      <w:r w:rsidR="002E4B63">
        <w:t xml:space="preserve"> </w:t>
      </w:r>
    </w:p>
    <w:p w:rsidR="00AE3A56" w:rsidRPr="00224854" w:rsidRDefault="00AE3A56" w:rsidP="0053437E">
      <w:pPr>
        <w:pStyle w:val="NoSpacing"/>
      </w:pPr>
    </w:p>
    <w:p w:rsidR="006909F2" w:rsidRDefault="00FB633D" w:rsidP="006909F2">
      <w:pPr>
        <w:pStyle w:val="NoSpacing"/>
      </w:pPr>
      <w:r w:rsidRPr="00160DFB">
        <w:rPr>
          <w:u w:val="single"/>
        </w:rPr>
        <w:t>REVIEW FINANCIAL STATEMENTS</w:t>
      </w:r>
      <w:r w:rsidR="006909F2">
        <w:rPr>
          <w:u w:val="single"/>
        </w:rPr>
        <w:t>:</w:t>
      </w:r>
      <w:r w:rsidR="00770262">
        <w:t xml:space="preserve">  </w:t>
      </w:r>
      <w:r w:rsidR="00E71C9A">
        <w:t xml:space="preserve">David explained </w:t>
      </w:r>
      <w:r w:rsidR="00E03A07">
        <w:t xml:space="preserve">that </w:t>
      </w:r>
      <w:r w:rsidR="008F3A96">
        <w:t>through 7 months, JFK &amp; OLV are seeing a combined 9% savings on our energy bills compared to our budgeted 8-10% increase.  Lower delivery costs from Mid-American is the main reason.  Parish made 6-month envelope giving goal so we should be on pace for EOY budget.  Most expenses are within budgeted range and balance sheet is comparable to last year at this time.  Jud</w:t>
      </w:r>
      <w:r w:rsidR="00C37E75">
        <w:t>y</w:t>
      </w:r>
      <w:r w:rsidR="00DD566A">
        <w:t xml:space="preserve"> made a motion to accept</w:t>
      </w:r>
      <w:r w:rsidR="008F3A96">
        <w:t xml:space="preserve"> </w:t>
      </w:r>
      <w:r w:rsidR="00DD566A">
        <w:t xml:space="preserve">financials, </w:t>
      </w:r>
      <w:r w:rsidR="008F3A96">
        <w:t>Bernie</w:t>
      </w:r>
      <w:r w:rsidR="00C36C8F">
        <w:t xml:space="preserve"> 2</w:t>
      </w:r>
      <w:r w:rsidR="00C36C8F" w:rsidRPr="00C36C8F">
        <w:rPr>
          <w:vertAlign w:val="superscript"/>
        </w:rPr>
        <w:t>nd</w:t>
      </w:r>
      <w:r w:rsidR="00673EA9">
        <w:t xml:space="preserve"> and </w:t>
      </w:r>
      <w:r w:rsidR="00C36C8F">
        <w:t>passed un</w:t>
      </w:r>
      <w:r w:rsidR="00DD566A">
        <w:t xml:space="preserve">animously.  </w:t>
      </w:r>
    </w:p>
    <w:p w:rsidR="00AE5F30" w:rsidRPr="00A3494C" w:rsidRDefault="00AE5F30" w:rsidP="004F7168">
      <w:pPr>
        <w:pStyle w:val="NoSpacing"/>
        <w:rPr>
          <w:u w:val="single"/>
        </w:rPr>
      </w:pPr>
    </w:p>
    <w:p w:rsidR="009A7CDF" w:rsidRDefault="00CC12CC" w:rsidP="0053437E">
      <w:pPr>
        <w:pStyle w:val="NoSpacing"/>
      </w:pPr>
      <w:r>
        <w:rPr>
          <w:u w:val="single"/>
        </w:rPr>
        <w:t>TIMELINE FOR FINANCE COUNCIL</w:t>
      </w:r>
      <w:r w:rsidR="00A8710C">
        <w:rPr>
          <w:u w:val="single"/>
        </w:rPr>
        <w:t>:</w:t>
      </w:r>
      <w:r w:rsidR="004C110F">
        <w:rPr>
          <w:u w:val="single"/>
        </w:rPr>
        <w:t xml:space="preserve"> </w:t>
      </w:r>
      <w:r w:rsidR="009E1252">
        <w:t xml:space="preserve"> </w:t>
      </w:r>
      <w:r w:rsidR="007B2F3D">
        <w:t xml:space="preserve">Tax letters sent, Chad presented preliminary budget with discussion, $605,000 transfer figure will be used until voted on, Matt &amp; Hollie agreed to join OLV budget committee, ADA near completion, Catholic Messenger has received 25% of </w:t>
      </w:r>
      <w:r w:rsidR="00A35CF1">
        <w:t>needed budget</w:t>
      </w:r>
      <w:r w:rsidR="007B2F3D">
        <w:t xml:space="preserve"> income in the first week.  Bernie had several questions for Fr &amp; Chad regarding AHS’s subsidy cost assumptions</w:t>
      </w:r>
      <w:r w:rsidR="00240942">
        <w:t>/equations</w:t>
      </w:r>
      <w:r w:rsidR="007B2F3D">
        <w:t>/models.</w:t>
      </w:r>
    </w:p>
    <w:p w:rsidR="00914BAE" w:rsidRDefault="00914BAE" w:rsidP="004311D6">
      <w:pPr>
        <w:pStyle w:val="PlainText"/>
        <w:rPr>
          <w:u w:val="single"/>
        </w:rPr>
      </w:pPr>
    </w:p>
    <w:p w:rsidR="00C37E75" w:rsidRPr="00C37E75" w:rsidRDefault="00C37E75" w:rsidP="004311D6">
      <w:pPr>
        <w:pStyle w:val="PlainText"/>
      </w:pPr>
      <w:r>
        <w:rPr>
          <w:u w:val="single"/>
        </w:rPr>
        <w:t>UNFINISHED BUSINESS:</w:t>
      </w:r>
      <w:r>
        <w:t xml:space="preserve">  </w:t>
      </w:r>
      <w:r w:rsidR="00240942">
        <w:t xml:space="preserve">Fr presented two Corporate Resolutions – 1 regarding how a capital campaign would be funded and marketed and 2 – approval for a line of credit in case </w:t>
      </w:r>
      <w:r w:rsidR="00A35CF1">
        <w:t xml:space="preserve">additional funds are </w:t>
      </w:r>
      <w:r w:rsidR="00240942">
        <w:t>needed</w:t>
      </w:r>
      <w:r w:rsidR="00A65E72">
        <w:t>.</w:t>
      </w:r>
      <w:r w:rsidR="00240942">
        <w:t xml:space="preserve">  Extensive </w:t>
      </w:r>
      <w:r w:rsidR="00A35CF1">
        <w:t xml:space="preserve">questions &amp; </w:t>
      </w:r>
      <w:r w:rsidR="00240942">
        <w:t>dialog c</w:t>
      </w:r>
      <w:r w:rsidR="00A35CF1">
        <w:t>oncerning the campaign followed.  Fr offer</w:t>
      </w:r>
      <w:r w:rsidR="00240942">
        <w:t>ed updated financials on where we presently stand with gifts &amp; that we will proceed only if we have $300,000 cash in hand &amp; $300,000 in pledges</w:t>
      </w:r>
      <w:r w:rsidR="00A35CF1">
        <w:t xml:space="preserve"> by April 1</w:t>
      </w:r>
      <w:r w:rsidR="00A35CF1" w:rsidRPr="00A35CF1">
        <w:rPr>
          <w:vertAlign w:val="superscript"/>
        </w:rPr>
        <w:t>st</w:t>
      </w:r>
      <w:r w:rsidR="00A35CF1">
        <w:t>, 2020.  Jamie made a motion to approve both Corporate Resolutions, Molly 2</w:t>
      </w:r>
      <w:r w:rsidR="00A35CF1" w:rsidRPr="00A35CF1">
        <w:rPr>
          <w:vertAlign w:val="superscript"/>
        </w:rPr>
        <w:t>nd</w:t>
      </w:r>
      <w:r w:rsidR="00A35CF1">
        <w:t xml:space="preserve"> and it passed unanimously.  Topic will now go to Parish Council for approval before presentation to the Diocese of Davenport.</w:t>
      </w:r>
    </w:p>
    <w:p w:rsidR="00C37E75" w:rsidRDefault="00C37E75" w:rsidP="004311D6">
      <w:pPr>
        <w:pStyle w:val="PlainText"/>
        <w:rPr>
          <w:u w:val="single"/>
        </w:rPr>
      </w:pPr>
    </w:p>
    <w:p w:rsidR="00573BAF" w:rsidRDefault="00673EA9" w:rsidP="004311D6">
      <w:pPr>
        <w:pStyle w:val="PlainText"/>
      </w:pPr>
      <w:r>
        <w:rPr>
          <w:u w:val="single"/>
        </w:rPr>
        <w:t>NEW</w:t>
      </w:r>
      <w:r w:rsidR="00CC12CC">
        <w:rPr>
          <w:u w:val="single"/>
        </w:rPr>
        <w:t xml:space="preserve"> </w:t>
      </w:r>
      <w:r w:rsidR="00ED5030" w:rsidRPr="00ED5030">
        <w:rPr>
          <w:u w:val="single"/>
        </w:rPr>
        <w:t>BUSINESS</w:t>
      </w:r>
      <w:r w:rsidR="004F6B76">
        <w:rPr>
          <w:u w:val="single"/>
        </w:rPr>
        <w:t>:</w:t>
      </w:r>
      <w:r w:rsidR="009E1252">
        <w:t xml:space="preserve"> </w:t>
      </w:r>
      <w:r w:rsidR="00F80BB7">
        <w:t xml:space="preserve"> </w:t>
      </w:r>
      <w:r w:rsidR="00A35CF1">
        <w:t>Nothing</w:t>
      </w:r>
      <w:r w:rsidR="001060AC">
        <w:t>.</w:t>
      </w:r>
    </w:p>
    <w:p w:rsidR="00626B6F" w:rsidRDefault="00573BAF" w:rsidP="00A65E72">
      <w:pPr>
        <w:pStyle w:val="PlainText"/>
      </w:pPr>
      <w:r>
        <w:t xml:space="preserve">  </w:t>
      </w:r>
    </w:p>
    <w:p w:rsidR="006A3162" w:rsidRDefault="004C514D" w:rsidP="0053437E">
      <w:pPr>
        <w:pStyle w:val="NoSpacing"/>
      </w:pPr>
      <w:r w:rsidRPr="00160DFB">
        <w:rPr>
          <w:u w:val="single"/>
        </w:rPr>
        <w:t>PASTOR’S CORNER</w:t>
      </w:r>
      <w:r w:rsidR="008E7807">
        <w:rPr>
          <w:u w:val="single"/>
        </w:rPr>
        <w:t>:</w:t>
      </w:r>
      <w:r w:rsidR="00C0110B">
        <w:t xml:space="preserve">  </w:t>
      </w:r>
      <w:r w:rsidR="00240942">
        <w:t>Fr mentioned that Jean Stanger bequeathed the parish $9500 to be used in a wide variety of ways for low-income assistance</w:t>
      </w:r>
      <w:r w:rsidR="006A3162">
        <w:t>.</w:t>
      </w:r>
    </w:p>
    <w:p w:rsidR="009D207F" w:rsidRDefault="009D207F" w:rsidP="0053437E">
      <w:pPr>
        <w:pStyle w:val="NoSpacing"/>
      </w:pPr>
    </w:p>
    <w:p w:rsidR="009D207F" w:rsidRDefault="009D207F" w:rsidP="0053437E">
      <w:pPr>
        <w:pStyle w:val="NoSpacing"/>
      </w:pPr>
      <w:r>
        <w:t>Meeting was adjo</w:t>
      </w:r>
      <w:r w:rsidR="00240942">
        <w:t>urned at 8:35</w:t>
      </w:r>
      <w:r>
        <w:t xml:space="preserve">pm with prayer.   </w:t>
      </w:r>
    </w:p>
    <w:p w:rsidR="00D270B3" w:rsidRDefault="00D270B3" w:rsidP="0053437E">
      <w:pPr>
        <w:pStyle w:val="NoSpacing"/>
      </w:pPr>
    </w:p>
    <w:p w:rsidR="00160DFB" w:rsidRPr="0080481D" w:rsidRDefault="00DE0C5D" w:rsidP="0053437E">
      <w:pPr>
        <w:pStyle w:val="NoSpacing"/>
      </w:pPr>
      <w:r>
        <w:t>N</w:t>
      </w:r>
      <w:r w:rsidR="00F17DBC">
        <w:t>ext</w:t>
      </w:r>
      <w:r w:rsidR="007D2DAF">
        <w:t xml:space="preserve"> </w:t>
      </w:r>
      <w:r w:rsidR="009D207F">
        <w:t xml:space="preserve">Meeting:  </w:t>
      </w:r>
      <w:r w:rsidR="00FE1455">
        <w:t>Monday</w:t>
      </w:r>
      <w:r w:rsidR="0047183B">
        <w:t>,</w:t>
      </w:r>
      <w:r w:rsidR="00FE1455">
        <w:t xml:space="preserve"> </w:t>
      </w:r>
      <w:r w:rsidR="00240942">
        <w:t>February 24</w:t>
      </w:r>
      <w:r w:rsidR="009D207F">
        <w:t>,</w:t>
      </w:r>
      <w:r w:rsidR="006A3162">
        <w:t xml:space="preserve"> 2020</w:t>
      </w:r>
      <w:r w:rsidR="009D207F">
        <w:t xml:space="preserve"> at </w:t>
      </w:r>
      <w:r w:rsidR="00376BE9">
        <w:t>5</w:t>
      </w:r>
      <w:r w:rsidR="006A3162">
        <w:t>:3</w:t>
      </w:r>
      <w:r w:rsidR="00004D2E">
        <w:t>0PM</w:t>
      </w:r>
      <w:r w:rsidR="00FE4E39">
        <w:t xml:space="preserve"> in the GSMR</w:t>
      </w:r>
      <w:r w:rsidR="00F17DBC">
        <w:t>.</w:t>
      </w:r>
    </w:p>
    <w:sectPr w:rsidR="00160DFB" w:rsidRPr="0080481D" w:rsidSect="00545BED">
      <w:pgSz w:w="12240" w:h="15840"/>
      <w:pgMar w:top="1440"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BE" w:rsidRDefault="00B366BE" w:rsidP="00545BED">
      <w:r>
        <w:separator/>
      </w:r>
    </w:p>
  </w:endnote>
  <w:endnote w:type="continuationSeparator" w:id="0">
    <w:p w:rsidR="00B366BE" w:rsidRDefault="00B366BE" w:rsidP="005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BE" w:rsidRDefault="00B366BE" w:rsidP="00545BED">
      <w:r>
        <w:separator/>
      </w:r>
    </w:p>
  </w:footnote>
  <w:footnote w:type="continuationSeparator" w:id="0">
    <w:p w:rsidR="00B366BE" w:rsidRDefault="00B366BE" w:rsidP="00545B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625D2"/>
    <w:multiLevelType w:val="hybridMultilevel"/>
    <w:tmpl w:val="399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BC"/>
    <w:rsid w:val="00004D2E"/>
    <w:rsid w:val="000078E3"/>
    <w:rsid w:val="000203DF"/>
    <w:rsid w:val="00026CBE"/>
    <w:rsid w:val="000306D0"/>
    <w:rsid w:val="0003073D"/>
    <w:rsid w:val="00044754"/>
    <w:rsid w:val="00055AA1"/>
    <w:rsid w:val="00063AD9"/>
    <w:rsid w:val="000717B4"/>
    <w:rsid w:val="000728C4"/>
    <w:rsid w:val="00076168"/>
    <w:rsid w:val="00077FB6"/>
    <w:rsid w:val="000906D7"/>
    <w:rsid w:val="0009204B"/>
    <w:rsid w:val="000938CF"/>
    <w:rsid w:val="0009621A"/>
    <w:rsid w:val="000A00E3"/>
    <w:rsid w:val="000A1994"/>
    <w:rsid w:val="000A3936"/>
    <w:rsid w:val="000B282D"/>
    <w:rsid w:val="000B3AA7"/>
    <w:rsid w:val="000B7F5C"/>
    <w:rsid w:val="000C3237"/>
    <w:rsid w:val="000C7E2B"/>
    <w:rsid w:val="000E1345"/>
    <w:rsid w:val="000E2B48"/>
    <w:rsid w:val="000E3262"/>
    <w:rsid w:val="000E3AD0"/>
    <w:rsid w:val="000F0FE2"/>
    <w:rsid w:val="000F4D49"/>
    <w:rsid w:val="000F7F4B"/>
    <w:rsid w:val="001022AC"/>
    <w:rsid w:val="001044CD"/>
    <w:rsid w:val="00104EE7"/>
    <w:rsid w:val="001060AC"/>
    <w:rsid w:val="00112927"/>
    <w:rsid w:val="00113724"/>
    <w:rsid w:val="00122F1C"/>
    <w:rsid w:val="00132FC2"/>
    <w:rsid w:val="001340ED"/>
    <w:rsid w:val="0013730F"/>
    <w:rsid w:val="001378B4"/>
    <w:rsid w:val="00137C12"/>
    <w:rsid w:val="00143819"/>
    <w:rsid w:val="001450D4"/>
    <w:rsid w:val="00153F57"/>
    <w:rsid w:val="00160DFB"/>
    <w:rsid w:val="0016385B"/>
    <w:rsid w:val="001645F9"/>
    <w:rsid w:val="001659AE"/>
    <w:rsid w:val="00172337"/>
    <w:rsid w:val="001725BB"/>
    <w:rsid w:val="00177CA0"/>
    <w:rsid w:val="00180E64"/>
    <w:rsid w:val="00182C3E"/>
    <w:rsid w:val="00187F63"/>
    <w:rsid w:val="0019350A"/>
    <w:rsid w:val="00194E82"/>
    <w:rsid w:val="001B662E"/>
    <w:rsid w:val="001B686D"/>
    <w:rsid w:val="001B79FD"/>
    <w:rsid w:val="001C1091"/>
    <w:rsid w:val="001C1D9C"/>
    <w:rsid w:val="001C3560"/>
    <w:rsid w:val="001C64B3"/>
    <w:rsid w:val="001D503F"/>
    <w:rsid w:val="001D7963"/>
    <w:rsid w:val="001E30FC"/>
    <w:rsid w:val="001E41F4"/>
    <w:rsid w:val="001F489A"/>
    <w:rsid w:val="00200FCC"/>
    <w:rsid w:val="00204F79"/>
    <w:rsid w:val="0020698D"/>
    <w:rsid w:val="002079A1"/>
    <w:rsid w:val="00207C2F"/>
    <w:rsid w:val="00207C6A"/>
    <w:rsid w:val="00220EAD"/>
    <w:rsid w:val="00224205"/>
    <w:rsid w:val="00224854"/>
    <w:rsid w:val="00224865"/>
    <w:rsid w:val="00225521"/>
    <w:rsid w:val="00225BDB"/>
    <w:rsid w:val="00235A7D"/>
    <w:rsid w:val="00237668"/>
    <w:rsid w:val="00240942"/>
    <w:rsid w:val="002418A2"/>
    <w:rsid w:val="00242239"/>
    <w:rsid w:val="00242817"/>
    <w:rsid w:val="002449BC"/>
    <w:rsid w:val="0025083C"/>
    <w:rsid w:val="00252289"/>
    <w:rsid w:val="00253B7A"/>
    <w:rsid w:val="00254A03"/>
    <w:rsid w:val="00262F7D"/>
    <w:rsid w:val="002646E7"/>
    <w:rsid w:val="002655FD"/>
    <w:rsid w:val="0026783E"/>
    <w:rsid w:val="00270FCE"/>
    <w:rsid w:val="00273361"/>
    <w:rsid w:val="002745C7"/>
    <w:rsid w:val="00275C47"/>
    <w:rsid w:val="00295E4E"/>
    <w:rsid w:val="0029614F"/>
    <w:rsid w:val="002A1124"/>
    <w:rsid w:val="002A2CD2"/>
    <w:rsid w:val="002A2D31"/>
    <w:rsid w:val="002A3006"/>
    <w:rsid w:val="002A3474"/>
    <w:rsid w:val="002B3748"/>
    <w:rsid w:val="002B3765"/>
    <w:rsid w:val="002B5BE2"/>
    <w:rsid w:val="002B61E6"/>
    <w:rsid w:val="002B7D59"/>
    <w:rsid w:val="002D0A29"/>
    <w:rsid w:val="002D2228"/>
    <w:rsid w:val="002D5E19"/>
    <w:rsid w:val="002E30EC"/>
    <w:rsid w:val="002E3DEA"/>
    <w:rsid w:val="002E4B63"/>
    <w:rsid w:val="002E5DBF"/>
    <w:rsid w:val="002F1427"/>
    <w:rsid w:val="00303312"/>
    <w:rsid w:val="00303525"/>
    <w:rsid w:val="00304AF2"/>
    <w:rsid w:val="00312DDB"/>
    <w:rsid w:val="0031758A"/>
    <w:rsid w:val="0032010B"/>
    <w:rsid w:val="003212E9"/>
    <w:rsid w:val="00323033"/>
    <w:rsid w:val="003262D2"/>
    <w:rsid w:val="003265AC"/>
    <w:rsid w:val="00326F31"/>
    <w:rsid w:val="003318B2"/>
    <w:rsid w:val="003369AA"/>
    <w:rsid w:val="003600F1"/>
    <w:rsid w:val="00364F98"/>
    <w:rsid w:val="003672A4"/>
    <w:rsid w:val="00372642"/>
    <w:rsid w:val="003733AF"/>
    <w:rsid w:val="00374237"/>
    <w:rsid w:val="0037432E"/>
    <w:rsid w:val="0037488C"/>
    <w:rsid w:val="00376BE9"/>
    <w:rsid w:val="00384890"/>
    <w:rsid w:val="00384CCA"/>
    <w:rsid w:val="0038636C"/>
    <w:rsid w:val="0039539E"/>
    <w:rsid w:val="003A2E81"/>
    <w:rsid w:val="003A3EE3"/>
    <w:rsid w:val="003A5B64"/>
    <w:rsid w:val="003B60F8"/>
    <w:rsid w:val="003C152E"/>
    <w:rsid w:val="003C295F"/>
    <w:rsid w:val="003C49BE"/>
    <w:rsid w:val="003C54F0"/>
    <w:rsid w:val="003D0DD3"/>
    <w:rsid w:val="003D23BA"/>
    <w:rsid w:val="003D3F2A"/>
    <w:rsid w:val="003D7EF3"/>
    <w:rsid w:val="003E2B50"/>
    <w:rsid w:val="003E51E0"/>
    <w:rsid w:val="003F58B1"/>
    <w:rsid w:val="00402AC6"/>
    <w:rsid w:val="004062F0"/>
    <w:rsid w:val="0041074A"/>
    <w:rsid w:val="00411D92"/>
    <w:rsid w:val="00416C73"/>
    <w:rsid w:val="004311D6"/>
    <w:rsid w:val="00431BD9"/>
    <w:rsid w:val="00441ACD"/>
    <w:rsid w:val="004461BF"/>
    <w:rsid w:val="00467E20"/>
    <w:rsid w:val="0047042D"/>
    <w:rsid w:val="004709B4"/>
    <w:rsid w:val="0047183B"/>
    <w:rsid w:val="0047669C"/>
    <w:rsid w:val="004766BA"/>
    <w:rsid w:val="00477C0D"/>
    <w:rsid w:val="004811BD"/>
    <w:rsid w:val="004844F2"/>
    <w:rsid w:val="004862E1"/>
    <w:rsid w:val="00487158"/>
    <w:rsid w:val="00493995"/>
    <w:rsid w:val="00495FEB"/>
    <w:rsid w:val="00497A70"/>
    <w:rsid w:val="004A38B3"/>
    <w:rsid w:val="004A39B3"/>
    <w:rsid w:val="004B01B8"/>
    <w:rsid w:val="004B361D"/>
    <w:rsid w:val="004B38CF"/>
    <w:rsid w:val="004B3B2F"/>
    <w:rsid w:val="004B6883"/>
    <w:rsid w:val="004C110F"/>
    <w:rsid w:val="004C31FE"/>
    <w:rsid w:val="004C3B00"/>
    <w:rsid w:val="004C48E6"/>
    <w:rsid w:val="004C514D"/>
    <w:rsid w:val="004D1348"/>
    <w:rsid w:val="004D5D29"/>
    <w:rsid w:val="004D7160"/>
    <w:rsid w:val="004D7C2C"/>
    <w:rsid w:val="004E303A"/>
    <w:rsid w:val="004E5187"/>
    <w:rsid w:val="004E51C1"/>
    <w:rsid w:val="004E64A9"/>
    <w:rsid w:val="004F1FC7"/>
    <w:rsid w:val="004F6B76"/>
    <w:rsid w:val="004F7168"/>
    <w:rsid w:val="004F7CD7"/>
    <w:rsid w:val="005056AE"/>
    <w:rsid w:val="0050685C"/>
    <w:rsid w:val="00510785"/>
    <w:rsid w:val="00510982"/>
    <w:rsid w:val="00515428"/>
    <w:rsid w:val="00522801"/>
    <w:rsid w:val="00522AC5"/>
    <w:rsid w:val="00522E67"/>
    <w:rsid w:val="005230F6"/>
    <w:rsid w:val="00523EDE"/>
    <w:rsid w:val="00523FA7"/>
    <w:rsid w:val="00527586"/>
    <w:rsid w:val="00532B5C"/>
    <w:rsid w:val="0053437E"/>
    <w:rsid w:val="00537915"/>
    <w:rsid w:val="005428A7"/>
    <w:rsid w:val="00544AC3"/>
    <w:rsid w:val="00545710"/>
    <w:rsid w:val="0054597C"/>
    <w:rsid w:val="00545BED"/>
    <w:rsid w:val="0055472C"/>
    <w:rsid w:val="00554EFD"/>
    <w:rsid w:val="0055684E"/>
    <w:rsid w:val="00556C0F"/>
    <w:rsid w:val="005579B9"/>
    <w:rsid w:val="00572467"/>
    <w:rsid w:val="005739F2"/>
    <w:rsid w:val="00573BAF"/>
    <w:rsid w:val="00575F61"/>
    <w:rsid w:val="00583861"/>
    <w:rsid w:val="005856C3"/>
    <w:rsid w:val="005877E9"/>
    <w:rsid w:val="0059033E"/>
    <w:rsid w:val="005911CE"/>
    <w:rsid w:val="00595755"/>
    <w:rsid w:val="00596087"/>
    <w:rsid w:val="005A57B2"/>
    <w:rsid w:val="005A6E65"/>
    <w:rsid w:val="005B565A"/>
    <w:rsid w:val="005C2A57"/>
    <w:rsid w:val="005C51B2"/>
    <w:rsid w:val="005D1F29"/>
    <w:rsid w:val="005E301F"/>
    <w:rsid w:val="005E5ABA"/>
    <w:rsid w:val="005F10AE"/>
    <w:rsid w:val="00605397"/>
    <w:rsid w:val="006069FE"/>
    <w:rsid w:val="00615C97"/>
    <w:rsid w:val="006247A5"/>
    <w:rsid w:val="00624E49"/>
    <w:rsid w:val="00626778"/>
    <w:rsid w:val="00626B6F"/>
    <w:rsid w:val="006300A9"/>
    <w:rsid w:val="00631810"/>
    <w:rsid w:val="00631B60"/>
    <w:rsid w:val="006357A7"/>
    <w:rsid w:val="00637B81"/>
    <w:rsid w:val="0065153A"/>
    <w:rsid w:val="00651F64"/>
    <w:rsid w:val="00652793"/>
    <w:rsid w:val="00660BBF"/>
    <w:rsid w:val="0066251C"/>
    <w:rsid w:val="006661AF"/>
    <w:rsid w:val="006676B5"/>
    <w:rsid w:val="006716AD"/>
    <w:rsid w:val="006734FA"/>
    <w:rsid w:val="00673A17"/>
    <w:rsid w:val="00673C5D"/>
    <w:rsid w:val="00673EA9"/>
    <w:rsid w:val="00675CF1"/>
    <w:rsid w:val="006909F2"/>
    <w:rsid w:val="00690DE7"/>
    <w:rsid w:val="00691B28"/>
    <w:rsid w:val="00696854"/>
    <w:rsid w:val="006A058B"/>
    <w:rsid w:val="006A2375"/>
    <w:rsid w:val="006A2F82"/>
    <w:rsid w:val="006A3162"/>
    <w:rsid w:val="006A342D"/>
    <w:rsid w:val="006A6C6A"/>
    <w:rsid w:val="006B607E"/>
    <w:rsid w:val="006B71AE"/>
    <w:rsid w:val="006B7486"/>
    <w:rsid w:val="006C0C15"/>
    <w:rsid w:val="006C5658"/>
    <w:rsid w:val="006D58E9"/>
    <w:rsid w:val="006D6201"/>
    <w:rsid w:val="006E7952"/>
    <w:rsid w:val="006F2439"/>
    <w:rsid w:val="006F4418"/>
    <w:rsid w:val="006F4C0E"/>
    <w:rsid w:val="00702933"/>
    <w:rsid w:val="007029F0"/>
    <w:rsid w:val="00704B36"/>
    <w:rsid w:val="00704E06"/>
    <w:rsid w:val="00710DEA"/>
    <w:rsid w:val="00713132"/>
    <w:rsid w:val="00713F07"/>
    <w:rsid w:val="00716724"/>
    <w:rsid w:val="00716EC6"/>
    <w:rsid w:val="007224D2"/>
    <w:rsid w:val="0072488F"/>
    <w:rsid w:val="007260BC"/>
    <w:rsid w:val="00726D60"/>
    <w:rsid w:val="00734A5C"/>
    <w:rsid w:val="007374EC"/>
    <w:rsid w:val="00750934"/>
    <w:rsid w:val="00750F60"/>
    <w:rsid w:val="00751669"/>
    <w:rsid w:val="0075492B"/>
    <w:rsid w:val="00754B67"/>
    <w:rsid w:val="00755FD7"/>
    <w:rsid w:val="00760BBB"/>
    <w:rsid w:val="007617C2"/>
    <w:rsid w:val="00761D51"/>
    <w:rsid w:val="007623D4"/>
    <w:rsid w:val="007637DC"/>
    <w:rsid w:val="0076576B"/>
    <w:rsid w:val="00765E24"/>
    <w:rsid w:val="00770262"/>
    <w:rsid w:val="007724D0"/>
    <w:rsid w:val="00773548"/>
    <w:rsid w:val="007772D3"/>
    <w:rsid w:val="00777B86"/>
    <w:rsid w:val="00780BC3"/>
    <w:rsid w:val="00781ADD"/>
    <w:rsid w:val="0078241B"/>
    <w:rsid w:val="0078254F"/>
    <w:rsid w:val="00783276"/>
    <w:rsid w:val="00784C61"/>
    <w:rsid w:val="00785BC3"/>
    <w:rsid w:val="0079146F"/>
    <w:rsid w:val="00795530"/>
    <w:rsid w:val="00797B8E"/>
    <w:rsid w:val="007A3927"/>
    <w:rsid w:val="007A7430"/>
    <w:rsid w:val="007B2F3D"/>
    <w:rsid w:val="007B4875"/>
    <w:rsid w:val="007B6F24"/>
    <w:rsid w:val="007B6FE4"/>
    <w:rsid w:val="007B7B68"/>
    <w:rsid w:val="007C0A6A"/>
    <w:rsid w:val="007D2D83"/>
    <w:rsid w:val="007D2DAF"/>
    <w:rsid w:val="007D42E7"/>
    <w:rsid w:val="007E4D2F"/>
    <w:rsid w:val="007E7391"/>
    <w:rsid w:val="007E73BC"/>
    <w:rsid w:val="007F26E8"/>
    <w:rsid w:val="00800563"/>
    <w:rsid w:val="0080481D"/>
    <w:rsid w:val="008057EA"/>
    <w:rsid w:val="00807BA9"/>
    <w:rsid w:val="00811D8C"/>
    <w:rsid w:val="00813EF9"/>
    <w:rsid w:val="00814860"/>
    <w:rsid w:val="008159CD"/>
    <w:rsid w:val="00820962"/>
    <w:rsid w:val="00823091"/>
    <w:rsid w:val="0082341A"/>
    <w:rsid w:val="00823DE5"/>
    <w:rsid w:val="00824F65"/>
    <w:rsid w:val="008267D0"/>
    <w:rsid w:val="00826E5D"/>
    <w:rsid w:val="008311DB"/>
    <w:rsid w:val="00831651"/>
    <w:rsid w:val="00832EB2"/>
    <w:rsid w:val="008333FE"/>
    <w:rsid w:val="0083399B"/>
    <w:rsid w:val="00837A28"/>
    <w:rsid w:val="00842BA2"/>
    <w:rsid w:val="00844450"/>
    <w:rsid w:val="00845D4C"/>
    <w:rsid w:val="008474B6"/>
    <w:rsid w:val="00853A69"/>
    <w:rsid w:val="00854D16"/>
    <w:rsid w:val="00857256"/>
    <w:rsid w:val="00860B06"/>
    <w:rsid w:val="008632BB"/>
    <w:rsid w:val="00863FB3"/>
    <w:rsid w:val="0086490B"/>
    <w:rsid w:val="00866F6A"/>
    <w:rsid w:val="00871C38"/>
    <w:rsid w:val="0087261C"/>
    <w:rsid w:val="00887A8E"/>
    <w:rsid w:val="0089367D"/>
    <w:rsid w:val="0089395E"/>
    <w:rsid w:val="00894FCE"/>
    <w:rsid w:val="008A0C66"/>
    <w:rsid w:val="008A1929"/>
    <w:rsid w:val="008A334D"/>
    <w:rsid w:val="008C1B8A"/>
    <w:rsid w:val="008C1FDD"/>
    <w:rsid w:val="008C35E2"/>
    <w:rsid w:val="008C3D9F"/>
    <w:rsid w:val="008C63D9"/>
    <w:rsid w:val="008D0AE2"/>
    <w:rsid w:val="008D5D30"/>
    <w:rsid w:val="008E1A4C"/>
    <w:rsid w:val="008E7807"/>
    <w:rsid w:val="008E7F6A"/>
    <w:rsid w:val="008F37EF"/>
    <w:rsid w:val="008F3A96"/>
    <w:rsid w:val="008F6FA5"/>
    <w:rsid w:val="00900235"/>
    <w:rsid w:val="009023DB"/>
    <w:rsid w:val="0091177F"/>
    <w:rsid w:val="00914BAE"/>
    <w:rsid w:val="0091557A"/>
    <w:rsid w:val="00920C09"/>
    <w:rsid w:val="009236BE"/>
    <w:rsid w:val="00927AB1"/>
    <w:rsid w:val="009311AA"/>
    <w:rsid w:val="0093292A"/>
    <w:rsid w:val="009339DB"/>
    <w:rsid w:val="009351BD"/>
    <w:rsid w:val="0094345B"/>
    <w:rsid w:val="00943E6D"/>
    <w:rsid w:val="009520D8"/>
    <w:rsid w:val="009569F5"/>
    <w:rsid w:val="0097201B"/>
    <w:rsid w:val="00974893"/>
    <w:rsid w:val="0097595F"/>
    <w:rsid w:val="0098013E"/>
    <w:rsid w:val="00980D3D"/>
    <w:rsid w:val="00984313"/>
    <w:rsid w:val="00993377"/>
    <w:rsid w:val="00993A85"/>
    <w:rsid w:val="0099402C"/>
    <w:rsid w:val="009973EF"/>
    <w:rsid w:val="009A23B7"/>
    <w:rsid w:val="009A7CDF"/>
    <w:rsid w:val="009B3452"/>
    <w:rsid w:val="009B3656"/>
    <w:rsid w:val="009C2E8C"/>
    <w:rsid w:val="009C7274"/>
    <w:rsid w:val="009D207F"/>
    <w:rsid w:val="009D4AD5"/>
    <w:rsid w:val="009D5DA7"/>
    <w:rsid w:val="009D64C7"/>
    <w:rsid w:val="009D6C0A"/>
    <w:rsid w:val="009E1252"/>
    <w:rsid w:val="009E3956"/>
    <w:rsid w:val="009E70B2"/>
    <w:rsid w:val="009F1193"/>
    <w:rsid w:val="00A00001"/>
    <w:rsid w:val="00A0069F"/>
    <w:rsid w:val="00A04266"/>
    <w:rsid w:val="00A05737"/>
    <w:rsid w:val="00A06E9C"/>
    <w:rsid w:val="00A110F5"/>
    <w:rsid w:val="00A20FB1"/>
    <w:rsid w:val="00A21C42"/>
    <w:rsid w:val="00A27A2C"/>
    <w:rsid w:val="00A30050"/>
    <w:rsid w:val="00A30B6B"/>
    <w:rsid w:val="00A3223B"/>
    <w:rsid w:val="00A336E7"/>
    <w:rsid w:val="00A3395E"/>
    <w:rsid w:val="00A3494C"/>
    <w:rsid w:val="00A35CF1"/>
    <w:rsid w:val="00A36083"/>
    <w:rsid w:val="00A362C0"/>
    <w:rsid w:val="00A406B4"/>
    <w:rsid w:val="00A417B8"/>
    <w:rsid w:val="00A41934"/>
    <w:rsid w:val="00A42EB3"/>
    <w:rsid w:val="00A4410C"/>
    <w:rsid w:val="00A465E0"/>
    <w:rsid w:val="00A50BF9"/>
    <w:rsid w:val="00A57831"/>
    <w:rsid w:val="00A616D2"/>
    <w:rsid w:val="00A65E72"/>
    <w:rsid w:val="00A65FEE"/>
    <w:rsid w:val="00A70291"/>
    <w:rsid w:val="00A7150E"/>
    <w:rsid w:val="00A738ED"/>
    <w:rsid w:val="00A75461"/>
    <w:rsid w:val="00A76FB6"/>
    <w:rsid w:val="00A83CC7"/>
    <w:rsid w:val="00A8710C"/>
    <w:rsid w:val="00A906E9"/>
    <w:rsid w:val="00A9098A"/>
    <w:rsid w:val="00A97951"/>
    <w:rsid w:val="00AA0D1F"/>
    <w:rsid w:val="00AA10B3"/>
    <w:rsid w:val="00AA69BD"/>
    <w:rsid w:val="00AB3B58"/>
    <w:rsid w:val="00AB7B5E"/>
    <w:rsid w:val="00AC38D0"/>
    <w:rsid w:val="00AD1469"/>
    <w:rsid w:val="00AD2C04"/>
    <w:rsid w:val="00AD2FA7"/>
    <w:rsid w:val="00AD6AB3"/>
    <w:rsid w:val="00AD71F5"/>
    <w:rsid w:val="00AE07BB"/>
    <w:rsid w:val="00AE3A56"/>
    <w:rsid w:val="00AE410A"/>
    <w:rsid w:val="00AE5F30"/>
    <w:rsid w:val="00AF19FB"/>
    <w:rsid w:val="00AF1D42"/>
    <w:rsid w:val="00AF33DC"/>
    <w:rsid w:val="00AF38DC"/>
    <w:rsid w:val="00AF6B4B"/>
    <w:rsid w:val="00B03C37"/>
    <w:rsid w:val="00B0612A"/>
    <w:rsid w:val="00B17E95"/>
    <w:rsid w:val="00B23753"/>
    <w:rsid w:val="00B259B7"/>
    <w:rsid w:val="00B267DC"/>
    <w:rsid w:val="00B338EC"/>
    <w:rsid w:val="00B33AE0"/>
    <w:rsid w:val="00B34CE2"/>
    <w:rsid w:val="00B366BE"/>
    <w:rsid w:val="00B3699E"/>
    <w:rsid w:val="00B4147A"/>
    <w:rsid w:val="00B65A83"/>
    <w:rsid w:val="00B66116"/>
    <w:rsid w:val="00B67221"/>
    <w:rsid w:val="00B67673"/>
    <w:rsid w:val="00B71E5D"/>
    <w:rsid w:val="00B71EA6"/>
    <w:rsid w:val="00B72ADA"/>
    <w:rsid w:val="00B72F68"/>
    <w:rsid w:val="00B74BA5"/>
    <w:rsid w:val="00B7551C"/>
    <w:rsid w:val="00B82696"/>
    <w:rsid w:val="00B90C8F"/>
    <w:rsid w:val="00B924D3"/>
    <w:rsid w:val="00B9515D"/>
    <w:rsid w:val="00B9595C"/>
    <w:rsid w:val="00BA1AA0"/>
    <w:rsid w:val="00BA323A"/>
    <w:rsid w:val="00BA6FA9"/>
    <w:rsid w:val="00BB57A5"/>
    <w:rsid w:val="00BB6FBF"/>
    <w:rsid w:val="00BC0F0C"/>
    <w:rsid w:val="00BD0F18"/>
    <w:rsid w:val="00BD3D6E"/>
    <w:rsid w:val="00BD6B45"/>
    <w:rsid w:val="00BD74AA"/>
    <w:rsid w:val="00BE18EA"/>
    <w:rsid w:val="00BE255D"/>
    <w:rsid w:val="00BF31DC"/>
    <w:rsid w:val="00BF6914"/>
    <w:rsid w:val="00BF7295"/>
    <w:rsid w:val="00C0110B"/>
    <w:rsid w:val="00C037EE"/>
    <w:rsid w:val="00C046C7"/>
    <w:rsid w:val="00C114AD"/>
    <w:rsid w:val="00C12EE7"/>
    <w:rsid w:val="00C20B3C"/>
    <w:rsid w:val="00C20ED2"/>
    <w:rsid w:val="00C20FFB"/>
    <w:rsid w:val="00C24CD8"/>
    <w:rsid w:val="00C26624"/>
    <w:rsid w:val="00C330CD"/>
    <w:rsid w:val="00C333C0"/>
    <w:rsid w:val="00C33F2D"/>
    <w:rsid w:val="00C341CA"/>
    <w:rsid w:val="00C36C8F"/>
    <w:rsid w:val="00C37E75"/>
    <w:rsid w:val="00C4206A"/>
    <w:rsid w:val="00C427E8"/>
    <w:rsid w:val="00C43F39"/>
    <w:rsid w:val="00C4460B"/>
    <w:rsid w:val="00C447AA"/>
    <w:rsid w:val="00C47FCB"/>
    <w:rsid w:val="00C518D8"/>
    <w:rsid w:val="00C659EF"/>
    <w:rsid w:val="00C65C4D"/>
    <w:rsid w:val="00C66E83"/>
    <w:rsid w:val="00C744C4"/>
    <w:rsid w:val="00C77945"/>
    <w:rsid w:val="00C77D4F"/>
    <w:rsid w:val="00C80F78"/>
    <w:rsid w:val="00C815DE"/>
    <w:rsid w:val="00C81828"/>
    <w:rsid w:val="00CA1922"/>
    <w:rsid w:val="00CA2BF8"/>
    <w:rsid w:val="00CA678E"/>
    <w:rsid w:val="00CB07C3"/>
    <w:rsid w:val="00CB4566"/>
    <w:rsid w:val="00CB4C9F"/>
    <w:rsid w:val="00CB592F"/>
    <w:rsid w:val="00CB6BB2"/>
    <w:rsid w:val="00CB7695"/>
    <w:rsid w:val="00CC12CC"/>
    <w:rsid w:val="00CC1689"/>
    <w:rsid w:val="00CC1A30"/>
    <w:rsid w:val="00CC4A74"/>
    <w:rsid w:val="00CF4320"/>
    <w:rsid w:val="00CF4FC8"/>
    <w:rsid w:val="00D01F9B"/>
    <w:rsid w:val="00D02315"/>
    <w:rsid w:val="00D03B95"/>
    <w:rsid w:val="00D0510A"/>
    <w:rsid w:val="00D06BE2"/>
    <w:rsid w:val="00D06F29"/>
    <w:rsid w:val="00D06F54"/>
    <w:rsid w:val="00D11D62"/>
    <w:rsid w:val="00D14FBA"/>
    <w:rsid w:val="00D15FD6"/>
    <w:rsid w:val="00D2199B"/>
    <w:rsid w:val="00D22CC2"/>
    <w:rsid w:val="00D24C04"/>
    <w:rsid w:val="00D25618"/>
    <w:rsid w:val="00D270B3"/>
    <w:rsid w:val="00D3001B"/>
    <w:rsid w:val="00D34986"/>
    <w:rsid w:val="00D37533"/>
    <w:rsid w:val="00D42FD4"/>
    <w:rsid w:val="00D5099D"/>
    <w:rsid w:val="00D540F4"/>
    <w:rsid w:val="00D558F3"/>
    <w:rsid w:val="00D57536"/>
    <w:rsid w:val="00D61D2A"/>
    <w:rsid w:val="00D651D0"/>
    <w:rsid w:val="00D71650"/>
    <w:rsid w:val="00D7246C"/>
    <w:rsid w:val="00D72D88"/>
    <w:rsid w:val="00D77212"/>
    <w:rsid w:val="00D859C2"/>
    <w:rsid w:val="00D90A4E"/>
    <w:rsid w:val="00D91EDA"/>
    <w:rsid w:val="00D924A3"/>
    <w:rsid w:val="00D95C36"/>
    <w:rsid w:val="00DA2E71"/>
    <w:rsid w:val="00DA78B7"/>
    <w:rsid w:val="00DB37B1"/>
    <w:rsid w:val="00DB6E4F"/>
    <w:rsid w:val="00DC299C"/>
    <w:rsid w:val="00DC367D"/>
    <w:rsid w:val="00DC5AB2"/>
    <w:rsid w:val="00DC64E4"/>
    <w:rsid w:val="00DD0DE3"/>
    <w:rsid w:val="00DD14B3"/>
    <w:rsid w:val="00DD336D"/>
    <w:rsid w:val="00DD4FD6"/>
    <w:rsid w:val="00DD566A"/>
    <w:rsid w:val="00DD68B4"/>
    <w:rsid w:val="00DD7079"/>
    <w:rsid w:val="00DE0C5D"/>
    <w:rsid w:val="00DE3131"/>
    <w:rsid w:val="00DE348B"/>
    <w:rsid w:val="00DE6EA9"/>
    <w:rsid w:val="00DE7D1C"/>
    <w:rsid w:val="00DF5531"/>
    <w:rsid w:val="00DF5EC1"/>
    <w:rsid w:val="00DF6CB7"/>
    <w:rsid w:val="00DF75D3"/>
    <w:rsid w:val="00E0220E"/>
    <w:rsid w:val="00E03A07"/>
    <w:rsid w:val="00E0609B"/>
    <w:rsid w:val="00E070F9"/>
    <w:rsid w:val="00E12CDB"/>
    <w:rsid w:val="00E12FAA"/>
    <w:rsid w:val="00E15C22"/>
    <w:rsid w:val="00E17596"/>
    <w:rsid w:val="00E20366"/>
    <w:rsid w:val="00E22159"/>
    <w:rsid w:val="00E22681"/>
    <w:rsid w:val="00E256C4"/>
    <w:rsid w:val="00E37E93"/>
    <w:rsid w:val="00E37F93"/>
    <w:rsid w:val="00E422AB"/>
    <w:rsid w:val="00E60B8C"/>
    <w:rsid w:val="00E643EA"/>
    <w:rsid w:val="00E67DA9"/>
    <w:rsid w:val="00E71C9A"/>
    <w:rsid w:val="00E73C11"/>
    <w:rsid w:val="00E744E5"/>
    <w:rsid w:val="00E74FF1"/>
    <w:rsid w:val="00E8075D"/>
    <w:rsid w:val="00E81E30"/>
    <w:rsid w:val="00E829B8"/>
    <w:rsid w:val="00E869FC"/>
    <w:rsid w:val="00E94153"/>
    <w:rsid w:val="00E96326"/>
    <w:rsid w:val="00EA1301"/>
    <w:rsid w:val="00EB5987"/>
    <w:rsid w:val="00EB5EBF"/>
    <w:rsid w:val="00EC6873"/>
    <w:rsid w:val="00ED4689"/>
    <w:rsid w:val="00ED4B65"/>
    <w:rsid w:val="00ED5030"/>
    <w:rsid w:val="00ED686E"/>
    <w:rsid w:val="00EE4E54"/>
    <w:rsid w:val="00EE5118"/>
    <w:rsid w:val="00EE666D"/>
    <w:rsid w:val="00EF0FC2"/>
    <w:rsid w:val="00EF184F"/>
    <w:rsid w:val="00F02A57"/>
    <w:rsid w:val="00F0460E"/>
    <w:rsid w:val="00F05B2B"/>
    <w:rsid w:val="00F068A4"/>
    <w:rsid w:val="00F1486D"/>
    <w:rsid w:val="00F16E48"/>
    <w:rsid w:val="00F17DBC"/>
    <w:rsid w:val="00F22F74"/>
    <w:rsid w:val="00F22FB7"/>
    <w:rsid w:val="00F238DC"/>
    <w:rsid w:val="00F24C79"/>
    <w:rsid w:val="00F273B1"/>
    <w:rsid w:val="00F27FE5"/>
    <w:rsid w:val="00F343C3"/>
    <w:rsid w:val="00F34CE8"/>
    <w:rsid w:val="00F35D73"/>
    <w:rsid w:val="00F362BF"/>
    <w:rsid w:val="00F369D6"/>
    <w:rsid w:val="00F37733"/>
    <w:rsid w:val="00F40F40"/>
    <w:rsid w:val="00F412F6"/>
    <w:rsid w:val="00F43C0F"/>
    <w:rsid w:val="00F46BE9"/>
    <w:rsid w:val="00F47AE6"/>
    <w:rsid w:val="00F511BC"/>
    <w:rsid w:val="00F527A4"/>
    <w:rsid w:val="00F56EB1"/>
    <w:rsid w:val="00F62331"/>
    <w:rsid w:val="00F62FD6"/>
    <w:rsid w:val="00F658FE"/>
    <w:rsid w:val="00F73480"/>
    <w:rsid w:val="00F750FC"/>
    <w:rsid w:val="00F80BB7"/>
    <w:rsid w:val="00F83436"/>
    <w:rsid w:val="00F87F67"/>
    <w:rsid w:val="00FA02D5"/>
    <w:rsid w:val="00FA0A79"/>
    <w:rsid w:val="00FB1260"/>
    <w:rsid w:val="00FB18E4"/>
    <w:rsid w:val="00FB4690"/>
    <w:rsid w:val="00FB633D"/>
    <w:rsid w:val="00FB7698"/>
    <w:rsid w:val="00FD1A9B"/>
    <w:rsid w:val="00FD1C0B"/>
    <w:rsid w:val="00FE1455"/>
    <w:rsid w:val="00FE2C7A"/>
    <w:rsid w:val="00FE4E39"/>
    <w:rsid w:val="00FE62D9"/>
    <w:rsid w:val="00FF1888"/>
    <w:rsid w:val="00FF4A21"/>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2D9EE-B3A3-4011-B606-2366A938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BC"/>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37E"/>
    <w:pPr>
      <w:spacing w:after="0" w:line="240" w:lineRule="auto"/>
    </w:pPr>
  </w:style>
  <w:style w:type="paragraph" w:styleId="EnvelopeAddress">
    <w:name w:val="envelope address"/>
    <w:basedOn w:val="Normal"/>
    <w:uiPriority w:val="99"/>
    <w:semiHidden/>
    <w:unhideWhenUsed/>
    <w:rsid w:val="008E7F6A"/>
    <w:pPr>
      <w:framePr w:w="7920" w:h="1980" w:hRule="exact" w:hSpace="180" w:wrap="auto" w:hAnchor="page" w:xAlign="center" w:yAlign="bottom"/>
      <w:ind w:left="2880"/>
    </w:pPr>
    <w:rPr>
      <w:rFonts w:ascii="Calibri" w:eastAsiaTheme="majorEastAsia" w:hAnsi="Calibri" w:cstheme="majorBidi"/>
      <w:caps/>
      <w:sz w:val="22"/>
    </w:rPr>
  </w:style>
  <w:style w:type="paragraph" w:styleId="BalloonText">
    <w:name w:val="Balloon Text"/>
    <w:basedOn w:val="Normal"/>
    <w:link w:val="BalloonTextChar"/>
    <w:uiPriority w:val="99"/>
    <w:semiHidden/>
    <w:unhideWhenUsed/>
    <w:rsid w:val="00242817"/>
    <w:rPr>
      <w:rFonts w:ascii="Tahoma" w:hAnsi="Tahoma" w:cs="Tahoma"/>
      <w:sz w:val="16"/>
      <w:szCs w:val="16"/>
    </w:rPr>
  </w:style>
  <w:style w:type="character" w:customStyle="1" w:styleId="BalloonTextChar">
    <w:name w:val="Balloon Text Char"/>
    <w:basedOn w:val="DefaultParagraphFont"/>
    <w:link w:val="BalloonText"/>
    <w:uiPriority w:val="99"/>
    <w:semiHidden/>
    <w:rsid w:val="00242817"/>
    <w:rPr>
      <w:rFonts w:ascii="Tahoma" w:eastAsia="Times New Roman" w:hAnsi="Tahoma" w:cs="Tahoma"/>
      <w:sz w:val="16"/>
      <w:szCs w:val="16"/>
    </w:rPr>
  </w:style>
  <w:style w:type="paragraph" w:styleId="PlainText">
    <w:name w:val="Plain Text"/>
    <w:basedOn w:val="Normal"/>
    <w:link w:val="PlainTextChar"/>
    <w:uiPriority w:val="99"/>
    <w:unhideWhenUsed/>
    <w:rsid w:val="00431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11D6"/>
    <w:rPr>
      <w:rFonts w:cstheme="minorBidi"/>
      <w:szCs w:val="21"/>
    </w:rPr>
  </w:style>
  <w:style w:type="paragraph" w:styleId="Header">
    <w:name w:val="header"/>
    <w:basedOn w:val="Normal"/>
    <w:link w:val="HeaderChar"/>
    <w:uiPriority w:val="99"/>
    <w:unhideWhenUsed/>
    <w:rsid w:val="00545BED"/>
    <w:pPr>
      <w:tabs>
        <w:tab w:val="center" w:pos="4680"/>
        <w:tab w:val="right" w:pos="9360"/>
      </w:tabs>
    </w:pPr>
  </w:style>
  <w:style w:type="character" w:customStyle="1" w:styleId="HeaderChar">
    <w:name w:val="Header Char"/>
    <w:basedOn w:val="DefaultParagraphFont"/>
    <w:link w:val="Header"/>
    <w:uiPriority w:val="99"/>
    <w:rsid w:val="00545BED"/>
    <w:rPr>
      <w:rFonts w:ascii="Times New Roman" w:eastAsia="Times New Roman" w:hAnsi="Times New Roman"/>
      <w:sz w:val="24"/>
      <w:szCs w:val="24"/>
    </w:rPr>
  </w:style>
  <w:style w:type="paragraph" w:styleId="Footer">
    <w:name w:val="footer"/>
    <w:basedOn w:val="Normal"/>
    <w:link w:val="FooterChar"/>
    <w:uiPriority w:val="99"/>
    <w:unhideWhenUsed/>
    <w:rsid w:val="00545BED"/>
    <w:pPr>
      <w:tabs>
        <w:tab w:val="center" w:pos="4680"/>
        <w:tab w:val="right" w:pos="9360"/>
      </w:tabs>
    </w:pPr>
  </w:style>
  <w:style w:type="character" w:customStyle="1" w:styleId="FooterChar">
    <w:name w:val="Footer Char"/>
    <w:basedOn w:val="DefaultParagraphFont"/>
    <w:link w:val="Footer"/>
    <w:uiPriority w:val="99"/>
    <w:rsid w:val="00545BE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F8DD9-5ABA-42D4-AE20-B74B4043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Johnson</dc:creator>
  <cp:lastModifiedBy>User</cp:lastModifiedBy>
  <cp:revision>5</cp:revision>
  <cp:lastPrinted>2020-01-14T18:00:00Z</cp:lastPrinted>
  <dcterms:created xsi:type="dcterms:W3CDTF">2020-01-28T16:45:00Z</dcterms:created>
  <dcterms:modified xsi:type="dcterms:W3CDTF">2020-02-25T13:52:00Z</dcterms:modified>
</cp:coreProperties>
</file>